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5514C5" w:rsidP="00F20DD1">
      <w:pPr>
        <w:rPr>
          <w:lang w:val="nl-BE"/>
        </w:rPr>
      </w:pPr>
      <w:r>
        <w:rPr>
          <w:lang w:val="nl-BE"/>
        </w:rPr>
        <w:t xml:space="preserve">This guide </w:t>
      </w:r>
      <w:r w:rsidR="00287DCC">
        <w:rPr>
          <w:lang w:val="nl-BE"/>
        </w:rPr>
        <w:t>pr</w:t>
      </w:r>
      <w:r w:rsidR="00A04D15">
        <w:rPr>
          <w:lang w:val="nl-BE"/>
        </w:rPr>
        <w:t>ovidels details</w:t>
      </w:r>
      <w:r w:rsidR="0047188C">
        <w:rPr>
          <w:lang w:val="nl-BE"/>
        </w:rPr>
        <w:t xml:space="preserve"> on how to remotely debug your Python</w:t>
      </w:r>
      <w:r w:rsidR="00A04D15">
        <w:rPr>
          <w:lang w:val="nl-BE"/>
        </w:rPr>
        <w:t xml:space="preserve"> -projects on the AR8x debian based OS</w:t>
      </w:r>
      <w:r w:rsidR="005050E0">
        <w:rPr>
          <w:lang w:val="nl-BE"/>
        </w:rPr>
        <w:t xml:space="preserve"> using Microsoft Visual Studio</w:t>
      </w:r>
      <w:r w:rsidR="00A04D15">
        <w:rPr>
          <w:lang w:val="nl-BE"/>
        </w:rPr>
        <w:t>.</w:t>
      </w:r>
    </w:p>
    <w:p w:rsidR="005050E0" w:rsidRDefault="005050E0" w:rsidP="00355A14">
      <w:pPr>
        <w:pStyle w:val="1NumberedHeading1NID"/>
      </w:pPr>
      <w:r>
        <w:t>PREREQUISITIES</w:t>
      </w:r>
    </w:p>
    <w:p w:rsidR="005050E0" w:rsidRDefault="005050E0" w:rsidP="005050E0">
      <w:pPr>
        <w:pStyle w:val="ParagraphNID"/>
        <w:ind w:left="0"/>
        <w:rPr>
          <w:lang w:val="nl-BE"/>
        </w:rPr>
      </w:pPr>
      <w:r>
        <w:rPr>
          <w:lang w:val="nl-BE"/>
        </w:rPr>
        <w:t>Microsoft Visual Studio. In this documentation we use V2015 Professional, but other versions including Web Express and Desktop Express will probably work as well.</w:t>
      </w:r>
    </w:p>
    <w:p w:rsidR="0076139C" w:rsidRDefault="0076139C" w:rsidP="005050E0">
      <w:pPr>
        <w:pStyle w:val="ParagraphNID"/>
        <w:ind w:left="0"/>
        <w:rPr>
          <w:lang w:val="nl-BE"/>
        </w:rPr>
      </w:pPr>
      <w:r>
        <w:rPr>
          <w:lang w:val="nl-BE"/>
        </w:rPr>
        <w:t xml:space="preserve">Get also Python installed to your PC in case you don’t have it yet installed. You can download the version you prefer from here: </w:t>
      </w:r>
      <w:hyperlink r:id="rId8" w:history="1">
        <w:r w:rsidRPr="00065F77">
          <w:rPr>
            <w:rStyle w:val="Hyperlink"/>
            <w:lang w:val="nl-BE"/>
          </w:rPr>
          <w:t>https://www.python.org/downloads/</w:t>
        </w:r>
      </w:hyperlink>
      <w:r>
        <w:rPr>
          <w:lang w:val="nl-BE"/>
        </w:rPr>
        <w:t xml:space="preserve"> The version installed in to the AR8x is 2.7.9, so prefer to install that your PC as well.</w:t>
      </w:r>
    </w:p>
    <w:p w:rsidR="0076139C" w:rsidRDefault="0076139C" w:rsidP="005050E0">
      <w:pPr>
        <w:pStyle w:val="ParagraphNID"/>
        <w:ind w:left="0"/>
        <w:rPr>
          <w:lang w:val="nl-BE"/>
        </w:rPr>
      </w:pPr>
      <w:r>
        <w:rPr>
          <w:lang w:val="nl-BE"/>
        </w:rPr>
        <w:t xml:space="preserve">In addition to the above, you will also need install Python Tools. You can acquire them from </w:t>
      </w:r>
      <w:hyperlink r:id="rId9" w:history="1">
        <w:r w:rsidRPr="00065F77">
          <w:rPr>
            <w:rStyle w:val="Hyperlink"/>
            <w:lang w:val="nl-BE"/>
          </w:rPr>
          <w:t>https://microsoft.github.io/PTVS/</w:t>
        </w:r>
      </w:hyperlink>
      <w:r>
        <w:rPr>
          <w:lang w:val="nl-BE"/>
        </w:rPr>
        <w:t xml:space="preserve"> </w:t>
      </w:r>
    </w:p>
    <w:p w:rsidR="0076139C" w:rsidRDefault="0076139C" w:rsidP="0076139C">
      <w:pPr>
        <w:pStyle w:val="ParagraphNID"/>
        <w:ind w:left="0"/>
        <w:rPr>
          <w:lang w:val="nl-BE"/>
        </w:rPr>
      </w:pPr>
      <w:r>
        <w:rPr>
          <w:lang w:val="nl-BE"/>
        </w:rPr>
        <w:t>Once you have installed the Python Tools, you can start your Visual Studio</w:t>
      </w:r>
      <w:r w:rsidR="009F3FD0">
        <w:rPr>
          <w:lang w:val="nl-BE"/>
        </w:rPr>
        <w:t>.</w:t>
      </w:r>
    </w:p>
    <w:p w:rsidR="009F3FD0" w:rsidRDefault="009F3FD0" w:rsidP="0076139C">
      <w:pPr>
        <w:pStyle w:val="ParagraphNID"/>
        <w:ind w:left="0"/>
        <w:rPr>
          <w:lang w:val="nl-BE"/>
        </w:rPr>
      </w:pPr>
      <w:r>
        <w:rPr>
          <w:lang w:val="nl-BE"/>
        </w:rPr>
        <w:t xml:space="preserve">The AR8x has </w:t>
      </w:r>
      <w:r w:rsidR="004924F8">
        <w:rPr>
          <w:lang w:val="nl-BE"/>
        </w:rPr>
        <w:t>packages</w:t>
      </w:r>
      <w:r w:rsidR="001A0C88">
        <w:rPr>
          <w:lang w:val="nl-BE"/>
        </w:rPr>
        <w:t xml:space="preserve"> for</w:t>
      </w:r>
      <w:r w:rsidR="004924F8">
        <w:rPr>
          <w:lang w:val="nl-BE"/>
        </w:rPr>
        <w:t xml:space="preserve"> </w:t>
      </w:r>
      <w:r>
        <w:rPr>
          <w:lang w:val="nl-BE"/>
        </w:rPr>
        <w:t>python-pip and PT</w:t>
      </w:r>
      <w:r w:rsidR="00E15099">
        <w:rPr>
          <w:lang w:val="nl-BE"/>
        </w:rPr>
        <w:t>VS debugger already installed.</w:t>
      </w:r>
    </w:p>
    <w:p w:rsidR="00577010" w:rsidRDefault="00CC3616" w:rsidP="00577010">
      <w:pPr>
        <w:pStyle w:val="1NumberedHeading1NID"/>
      </w:pPr>
      <w:r>
        <w:t>AR8x CONFIG</w:t>
      </w:r>
    </w:p>
    <w:p w:rsidR="00CC3616" w:rsidRPr="00CC3616" w:rsidRDefault="00CC3616" w:rsidP="00CC3616">
      <w:pPr>
        <w:pStyle w:val="11NumberedHeading2NID"/>
      </w:pPr>
      <w:r>
        <w:t>SSH</w:t>
      </w:r>
    </w:p>
    <w:p w:rsidR="00577010" w:rsidRDefault="00577010" w:rsidP="00577010">
      <w:pPr>
        <w:pStyle w:val="ParagraphNID"/>
        <w:ind w:left="0"/>
        <w:rPr>
          <w:lang w:val="nl-BE"/>
        </w:rPr>
      </w:pPr>
      <w:r>
        <w:t>SSH enabled on your AR8x device.</w:t>
      </w:r>
      <w:r w:rsidRPr="0047188C">
        <w:rPr>
          <w:lang w:val="nl-BE"/>
        </w:rPr>
        <w:t xml:space="preserve"> </w:t>
      </w:r>
      <w:r>
        <w:rPr>
          <w:lang w:val="nl-BE"/>
        </w:rPr>
        <w:t xml:space="preserve">If you have successfully powered your device up and connected to it as shown on </w:t>
      </w:r>
      <w:r w:rsidRPr="008D1E60">
        <w:rPr>
          <w:b/>
          <w:lang w:val="nl-BE"/>
        </w:rPr>
        <w:t>AN001_AR8x_GettingStarted.docx</w:t>
      </w:r>
      <w:r>
        <w:rPr>
          <w:lang w:val="nl-BE"/>
        </w:rPr>
        <w:t xml:space="preserve">, open up your web browser and the Web Config UI of your AR8x device. On the WebConfig, open “System” and click “System Services” from the menu on the left. From this menu you need to enable SSH. </w:t>
      </w:r>
    </w:p>
    <w:p w:rsidR="00577010" w:rsidRDefault="00577010" w:rsidP="00577010">
      <w:pPr>
        <w:pStyle w:val="ParagraphNID"/>
        <w:ind w:left="0"/>
        <w:rPr>
          <w:b/>
          <w:lang w:val="nl-BE"/>
        </w:rPr>
      </w:pPr>
      <w:r>
        <w:rPr>
          <w:b/>
          <w:noProof/>
          <w:lang w:val="fi-FI" w:eastAsia="fi-FI"/>
        </w:rPr>
        <w:drawing>
          <wp:inline distT="0" distB="0" distL="0" distR="0">
            <wp:extent cx="5246923" cy="212140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47191" cy="2121517"/>
                    </a:xfrm>
                    <a:prstGeom prst="rect">
                      <a:avLst/>
                    </a:prstGeom>
                    <a:noFill/>
                    <a:ln w="9525">
                      <a:noFill/>
                      <a:miter lim="800000"/>
                      <a:headEnd/>
                      <a:tailEnd/>
                    </a:ln>
                  </pic:spPr>
                </pic:pic>
              </a:graphicData>
            </a:graphic>
          </wp:inline>
        </w:drawing>
      </w:r>
    </w:p>
    <w:p w:rsidR="00577010" w:rsidRDefault="005E7B16" w:rsidP="00CC3616">
      <w:pPr>
        <w:pStyle w:val="11NumberedHeading2NID"/>
      </w:pPr>
      <w:r>
        <w:lastRenderedPageBreak/>
        <w:t>BLANK PROJECT</w:t>
      </w:r>
    </w:p>
    <w:p w:rsidR="00577010" w:rsidRDefault="00577010" w:rsidP="0076139C">
      <w:pPr>
        <w:pStyle w:val="ParagraphNID"/>
        <w:ind w:left="0"/>
        <w:rPr>
          <w:i/>
          <w:sz w:val="18"/>
          <w:lang w:val="nl-BE"/>
        </w:rPr>
      </w:pPr>
      <w:r>
        <w:rPr>
          <w:lang w:val="nl-BE"/>
        </w:rPr>
        <w:t xml:space="preserve">After the above, create “blank” project from Applications-&gt;Manage-&gt;Add blank project. Once you have given the project a name, it will automatically create an username and a password for the application. The password &amp; username combination is applicationname:applicationname. </w:t>
      </w:r>
      <w:r w:rsidRPr="00DD42CB">
        <w:rPr>
          <w:i/>
          <w:sz w:val="18"/>
          <w:lang w:val="nl-BE"/>
        </w:rPr>
        <w:t>*Note that the platform does not allow SSH for any users by default, so these login details are meant only for debugging purposes. The SSH will be disable</w:t>
      </w:r>
      <w:r>
        <w:rPr>
          <w:i/>
          <w:sz w:val="18"/>
          <w:lang w:val="nl-BE"/>
        </w:rPr>
        <w:t>d</w:t>
      </w:r>
      <w:r w:rsidRPr="00DD42CB">
        <w:rPr>
          <w:i/>
          <w:sz w:val="18"/>
          <w:lang w:val="nl-BE"/>
        </w:rPr>
        <w:t xml:space="preserve"> once the device is restarted again.</w:t>
      </w:r>
    </w:p>
    <w:p w:rsidR="00181502" w:rsidRPr="005E7B16" w:rsidRDefault="00181502" w:rsidP="0076139C">
      <w:pPr>
        <w:pStyle w:val="ParagraphNID"/>
        <w:ind w:left="0"/>
        <w:rPr>
          <w:i/>
          <w:sz w:val="18"/>
          <w:lang w:val="nl-BE"/>
        </w:rPr>
      </w:pPr>
      <w:r w:rsidRPr="00181502">
        <w:rPr>
          <w:i/>
          <w:noProof/>
          <w:sz w:val="18"/>
          <w:lang w:val="fi-FI" w:eastAsia="fi-FI"/>
        </w:rPr>
        <w:drawing>
          <wp:inline distT="0" distB="0" distL="0" distR="0">
            <wp:extent cx="5134513" cy="2730275"/>
            <wp:effectExtent l="19050" t="0" r="8987"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38701" cy="2732502"/>
                    </a:xfrm>
                    <a:prstGeom prst="rect">
                      <a:avLst/>
                    </a:prstGeom>
                    <a:noFill/>
                    <a:ln w="9525">
                      <a:noFill/>
                      <a:miter lim="800000"/>
                      <a:headEnd/>
                      <a:tailEnd/>
                    </a:ln>
                  </pic:spPr>
                </pic:pic>
              </a:graphicData>
            </a:graphic>
          </wp:inline>
        </w:drawing>
      </w:r>
    </w:p>
    <w:p w:rsidR="00E15099" w:rsidRDefault="00E15099" w:rsidP="00E15099">
      <w:pPr>
        <w:pStyle w:val="1NumberedHeading1NID"/>
      </w:pPr>
      <w:r>
        <w:t>VS Python project</w:t>
      </w:r>
    </w:p>
    <w:p w:rsidR="005050E0" w:rsidRDefault="00E15099" w:rsidP="00E15099">
      <w:pPr>
        <w:pStyle w:val="ParagraphNID"/>
        <w:ind w:left="0"/>
        <w:rPr>
          <w:lang w:val="nl-BE"/>
        </w:rPr>
      </w:pPr>
      <w:r>
        <w:rPr>
          <w:lang w:val="nl-BE"/>
        </w:rPr>
        <w:t>On Visual Studio, click “File-New-Project..” and select “Python-Python Application”. Then add a name for your project, we use “helloar8xpython” in this documentation.</w:t>
      </w:r>
      <w:r w:rsidR="00425031">
        <w:rPr>
          <w:lang w:val="nl-BE"/>
        </w:rPr>
        <w:t xml:space="preserve"> After the project has been created, right click on the name of the project in the Solution explorer and add empty python file to with the name “helloar8xpython.py” to it.</w:t>
      </w:r>
    </w:p>
    <w:p w:rsidR="00577010" w:rsidRDefault="00577010" w:rsidP="00E15099">
      <w:pPr>
        <w:pStyle w:val="ParagraphNID"/>
        <w:ind w:left="0"/>
        <w:rPr>
          <w:lang w:val="nl-BE"/>
        </w:rPr>
      </w:pPr>
      <w:r>
        <w:rPr>
          <w:lang w:val="nl-BE"/>
        </w:rPr>
        <w:t>Add these lines to your python file:</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008000"/>
          <w:sz w:val="19"/>
          <w:szCs w:val="19"/>
          <w:highlight w:val="lightGray"/>
          <w:lang w:eastAsia="fi-FI"/>
        </w:rPr>
        <w:t>#import the ptvsd library</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0000FF"/>
          <w:sz w:val="19"/>
          <w:szCs w:val="19"/>
          <w:highlight w:val="lightGray"/>
          <w:lang w:eastAsia="fi-FI"/>
        </w:rPr>
        <w:t>import</w:t>
      </w:r>
      <w:r w:rsidRPr="00BF0C8D">
        <w:rPr>
          <w:rFonts w:ascii="Consolas" w:hAnsi="Consolas" w:cs="Consolas"/>
          <w:color w:val="000000"/>
          <w:sz w:val="19"/>
          <w:szCs w:val="19"/>
          <w:highlight w:val="lightGray"/>
          <w:lang w:eastAsia="fi-FI"/>
        </w:rPr>
        <w:t xml:space="preserve"> </w:t>
      </w:r>
      <w:r w:rsidRPr="00BF0C8D">
        <w:rPr>
          <w:rFonts w:ascii="Consolas" w:hAnsi="Consolas" w:cs="Consolas"/>
          <w:color w:val="6F008A"/>
          <w:sz w:val="19"/>
          <w:szCs w:val="19"/>
          <w:highlight w:val="lightGray"/>
          <w:lang w:eastAsia="fi-FI"/>
        </w:rPr>
        <w:t>ptvsd</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0000FF"/>
          <w:sz w:val="19"/>
          <w:szCs w:val="19"/>
          <w:highlight w:val="lightGray"/>
          <w:lang w:eastAsia="fi-FI"/>
        </w:rPr>
        <w:t>print</w:t>
      </w:r>
      <w:r w:rsidRPr="00BF0C8D">
        <w:rPr>
          <w:rFonts w:ascii="Consolas" w:hAnsi="Consolas" w:cs="Consolas"/>
          <w:color w:val="000000"/>
          <w:sz w:val="19"/>
          <w:szCs w:val="19"/>
          <w:highlight w:val="lightGray"/>
          <w:lang w:eastAsia="fi-FI"/>
        </w:rPr>
        <w:t xml:space="preserve"> (</w:t>
      </w:r>
      <w:r w:rsidRPr="00BF0C8D">
        <w:rPr>
          <w:rFonts w:ascii="Consolas" w:hAnsi="Consolas" w:cs="Consolas"/>
          <w:color w:val="A31515"/>
          <w:sz w:val="19"/>
          <w:szCs w:val="19"/>
          <w:highlight w:val="lightGray"/>
          <w:lang w:eastAsia="fi-FI"/>
        </w:rPr>
        <w:t>'helloar8xpython starting'</w:t>
      </w:r>
      <w:r w:rsidRPr="00BF0C8D">
        <w:rPr>
          <w:rFonts w:ascii="Consolas" w:hAnsi="Consolas" w:cs="Consolas"/>
          <w:color w:val="000000"/>
          <w:sz w:val="19"/>
          <w:szCs w:val="19"/>
          <w:highlight w:val="lightGray"/>
          <w:lang w:eastAsia="fi-FI"/>
        </w:rPr>
        <w:t>)</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008000"/>
          <w:sz w:val="19"/>
          <w:szCs w:val="19"/>
          <w:highlight w:val="lightGray"/>
          <w:lang w:eastAsia="fi-FI"/>
        </w:rPr>
        <w:t>#Enable remote debug</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6F008A"/>
          <w:sz w:val="19"/>
          <w:szCs w:val="19"/>
          <w:highlight w:val="lightGray"/>
          <w:lang w:eastAsia="fi-FI"/>
        </w:rPr>
        <w:t>ptvsd</w:t>
      </w:r>
      <w:r w:rsidRPr="00BF0C8D">
        <w:rPr>
          <w:rFonts w:ascii="Consolas" w:hAnsi="Consolas" w:cs="Consolas"/>
          <w:color w:val="000000"/>
          <w:sz w:val="19"/>
          <w:szCs w:val="19"/>
          <w:highlight w:val="lightGray"/>
          <w:lang w:eastAsia="fi-FI"/>
        </w:rPr>
        <w:t>.enable_attach(</w:t>
      </w:r>
      <w:r w:rsidRPr="00BF0C8D">
        <w:rPr>
          <w:rFonts w:ascii="Consolas" w:hAnsi="Consolas" w:cs="Consolas"/>
          <w:color w:val="A31515"/>
          <w:sz w:val="19"/>
          <w:szCs w:val="19"/>
          <w:highlight w:val="lightGray"/>
          <w:lang w:eastAsia="fi-FI"/>
        </w:rPr>
        <w:t>'secret'</w:t>
      </w:r>
      <w:r w:rsidRPr="00BF0C8D">
        <w:rPr>
          <w:rFonts w:ascii="Consolas" w:hAnsi="Consolas" w:cs="Consolas"/>
          <w:color w:val="000000"/>
          <w:sz w:val="19"/>
          <w:szCs w:val="19"/>
          <w:highlight w:val="lightGray"/>
          <w:lang w:eastAsia="fi-FI"/>
        </w:rPr>
        <w:t>,address = (</w:t>
      </w:r>
      <w:r w:rsidRPr="00BF0C8D">
        <w:rPr>
          <w:rFonts w:ascii="Consolas" w:hAnsi="Consolas" w:cs="Consolas"/>
          <w:color w:val="A31515"/>
          <w:sz w:val="19"/>
          <w:szCs w:val="19"/>
          <w:highlight w:val="lightGray"/>
          <w:lang w:eastAsia="fi-FI"/>
        </w:rPr>
        <w:t>'0.0.0.0'</w:t>
      </w:r>
      <w:r w:rsidRPr="00BF0C8D">
        <w:rPr>
          <w:rFonts w:ascii="Consolas" w:hAnsi="Consolas" w:cs="Consolas"/>
          <w:color w:val="000000"/>
          <w:sz w:val="19"/>
          <w:szCs w:val="19"/>
          <w:highlight w:val="lightGray"/>
          <w:lang w:eastAsia="fi-FI"/>
        </w:rPr>
        <w:t>,5678))</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008000"/>
          <w:sz w:val="19"/>
          <w:szCs w:val="19"/>
          <w:highlight w:val="lightGray"/>
          <w:lang w:eastAsia="fi-FI"/>
        </w:rPr>
        <w:t>#Wait for VS to attach</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6F008A"/>
          <w:sz w:val="19"/>
          <w:szCs w:val="19"/>
          <w:highlight w:val="lightGray"/>
          <w:lang w:eastAsia="fi-FI"/>
        </w:rPr>
        <w:t>ptvsd</w:t>
      </w:r>
      <w:r w:rsidRPr="00BF0C8D">
        <w:rPr>
          <w:rFonts w:ascii="Consolas" w:hAnsi="Consolas" w:cs="Consolas"/>
          <w:color w:val="000000"/>
          <w:sz w:val="19"/>
          <w:szCs w:val="19"/>
          <w:highlight w:val="lightGray"/>
          <w:lang w:eastAsia="fi-FI"/>
        </w:rPr>
        <w:t>.wait_for_attach()</w:t>
      </w:r>
    </w:p>
    <w:p w:rsidR="00BF0C8D" w:rsidRPr="00BF0C8D" w:rsidRDefault="00BF0C8D" w:rsidP="00BF0C8D">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000000"/>
          <w:sz w:val="19"/>
          <w:szCs w:val="19"/>
          <w:highlight w:val="lightGray"/>
          <w:lang w:eastAsia="fi-FI"/>
        </w:rPr>
      </w:pPr>
      <w:r w:rsidRPr="00BF0C8D">
        <w:rPr>
          <w:rFonts w:ascii="Consolas" w:hAnsi="Consolas" w:cs="Consolas"/>
          <w:color w:val="0000FF"/>
          <w:sz w:val="19"/>
          <w:szCs w:val="19"/>
          <w:highlight w:val="lightGray"/>
          <w:lang w:eastAsia="fi-FI"/>
        </w:rPr>
        <w:t>print</w:t>
      </w:r>
      <w:r w:rsidRPr="00BF0C8D">
        <w:rPr>
          <w:rFonts w:ascii="Consolas" w:hAnsi="Consolas" w:cs="Consolas"/>
          <w:color w:val="000000"/>
          <w:sz w:val="19"/>
          <w:szCs w:val="19"/>
          <w:highlight w:val="lightGray"/>
          <w:lang w:eastAsia="fi-FI"/>
        </w:rPr>
        <w:t xml:space="preserve"> (</w:t>
      </w:r>
      <w:r w:rsidRPr="00BF0C8D">
        <w:rPr>
          <w:rFonts w:ascii="Consolas" w:hAnsi="Consolas" w:cs="Consolas"/>
          <w:color w:val="A31515"/>
          <w:sz w:val="19"/>
          <w:szCs w:val="19"/>
          <w:highlight w:val="lightGray"/>
          <w:lang w:eastAsia="fi-FI"/>
        </w:rPr>
        <w:t>'hello ar8x world from python'</w:t>
      </w:r>
      <w:r w:rsidRPr="00BF0C8D">
        <w:rPr>
          <w:rFonts w:ascii="Consolas" w:hAnsi="Consolas" w:cs="Consolas"/>
          <w:color w:val="000000"/>
          <w:sz w:val="19"/>
          <w:szCs w:val="19"/>
          <w:highlight w:val="lightGray"/>
          <w:lang w:eastAsia="fi-FI"/>
        </w:rPr>
        <w:t>)</w:t>
      </w:r>
    </w:p>
    <w:p w:rsidR="00BF0C8D" w:rsidRDefault="00BF0C8D" w:rsidP="00BF0C8D">
      <w:pPr>
        <w:pStyle w:val="ParagraphNID"/>
        <w:pBdr>
          <w:top w:val="single" w:sz="4" w:space="1" w:color="auto"/>
          <w:left w:val="single" w:sz="4" w:space="4" w:color="auto"/>
          <w:bottom w:val="single" w:sz="4" w:space="1" w:color="auto"/>
          <w:right w:val="single" w:sz="4" w:space="4" w:color="auto"/>
        </w:pBdr>
        <w:ind w:left="0"/>
        <w:rPr>
          <w:rFonts w:ascii="Consolas" w:hAnsi="Consolas" w:cs="Consolas"/>
          <w:color w:val="008000"/>
          <w:sz w:val="19"/>
          <w:szCs w:val="19"/>
          <w:lang w:eastAsia="fi-FI"/>
        </w:rPr>
      </w:pPr>
      <w:r w:rsidRPr="00BF0C8D">
        <w:rPr>
          <w:rFonts w:ascii="Consolas" w:hAnsi="Consolas" w:cs="Consolas"/>
          <w:color w:val="008000"/>
          <w:sz w:val="19"/>
          <w:szCs w:val="19"/>
          <w:highlight w:val="lightGray"/>
          <w:lang w:eastAsia="fi-FI"/>
        </w:rPr>
        <w:t>#tcp://secret@ar8x81d39b.local:5678</w:t>
      </w:r>
    </w:p>
    <w:p w:rsidR="00C14758" w:rsidRDefault="00C14758" w:rsidP="00BF0C8D">
      <w:pPr>
        <w:pStyle w:val="ParagraphNID"/>
        <w:ind w:left="0"/>
        <w:rPr>
          <w:lang w:val="nl-BE"/>
        </w:rPr>
      </w:pPr>
      <w:r>
        <w:rPr>
          <w:lang w:val="nl-BE"/>
        </w:rPr>
        <w:t xml:space="preserve">On Solution Explorer, expand “Python environments” and right-click “Python 64-bit 2.7 (global default)”(or similar) and select “Install Python package...”. </w:t>
      </w:r>
    </w:p>
    <w:p w:rsidR="00C14758" w:rsidRDefault="00C14758" w:rsidP="00E32660">
      <w:pPr>
        <w:pStyle w:val="ParagraphNID"/>
        <w:ind w:left="0"/>
        <w:rPr>
          <w:lang w:val="nl-BE"/>
        </w:rPr>
      </w:pPr>
      <w:r>
        <w:rPr>
          <w:noProof/>
          <w:lang w:val="fi-FI" w:eastAsia="fi-FI"/>
        </w:rPr>
        <w:lastRenderedPageBreak/>
        <w:drawing>
          <wp:inline distT="0" distB="0" distL="0" distR="0">
            <wp:extent cx="3788243" cy="2589581"/>
            <wp:effectExtent l="19050" t="0" r="270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788504" cy="2589760"/>
                    </a:xfrm>
                    <a:prstGeom prst="rect">
                      <a:avLst/>
                    </a:prstGeom>
                    <a:noFill/>
                    <a:ln w="9525">
                      <a:noFill/>
                      <a:miter lim="800000"/>
                      <a:headEnd/>
                      <a:tailEnd/>
                    </a:ln>
                  </pic:spPr>
                </pic:pic>
              </a:graphicData>
            </a:graphic>
          </wp:inline>
        </w:drawing>
      </w:r>
    </w:p>
    <w:p w:rsidR="00C14758" w:rsidRDefault="00C14758" w:rsidP="00E32660">
      <w:pPr>
        <w:pStyle w:val="ParagraphNID"/>
        <w:ind w:left="0"/>
        <w:rPr>
          <w:lang w:val="nl-BE"/>
        </w:rPr>
      </w:pPr>
      <w:r>
        <w:rPr>
          <w:lang w:val="nl-BE"/>
        </w:rPr>
        <w:t>On the window that opens, type in “ptvsd==2.2.0” and select “Run as Administrator” and click OK.</w:t>
      </w:r>
    </w:p>
    <w:p w:rsidR="00C14758" w:rsidRDefault="00C14758" w:rsidP="00E32660">
      <w:pPr>
        <w:pStyle w:val="ParagraphNID"/>
        <w:ind w:left="0"/>
        <w:rPr>
          <w:lang w:val="nl-BE"/>
        </w:rPr>
      </w:pPr>
      <w:r>
        <w:rPr>
          <w:noProof/>
          <w:lang w:val="fi-FI" w:eastAsia="fi-FI"/>
        </w:rPr>
        <w:drawing>
          <wp:inline distT="0" distB="0" distL="0" distR="0">
            <wp:extent cx="3272790" cy="1629022"/>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3273209" cy="1629230"/>
                    </a:xfrm>
                    <a:prstGeom prst="rect">
                      <a:avLst/>
                    </a:prstGeom>
                    <a:noFill/>
                    <a:ln w="9525">
                      <a:noFill/>
                      <a:miter lim="800000"/>
                      <a:headEnd/>
                      <a:tailEnd/>
                    </a:ln>
                  </pic:spPr>
                </pic:pic>
              </a:graphicData>
            </a:graphic>
          </wp:inline>
        </w:drawing>
      </w:r>
    </w:p>
    <w:p w:rsidR="00C14758" w:rsidRDefault="00C14758" w:rsidP="00E32660">
      <w:pPr>
        <w:pStyle w:val="ParagraphNID"/>
        <w:ind w:left="0"/>
        <w:rPr>
          <w:lang w:val="nl-BE"/>
        </w:rPr>
      </w:pPr>
      <w:r>
        <w:rPr>
          <w:lang w:val="nl-BE"/>
        </w:rPr>
        <w:t>Now that the ptvsd-package is installed, you should be able to debug the project locally. Try it out, but note that since no debug-connections, the code inputted will not do much. If the project starts as expected, you can continue.</w:t>
      </w:r>
    </w:p>
    <w:p w:rsidR="00C14758" w:rsidRDefault="00577010" w:rsidP="00E32660">
      <w:pPr>
        <w:pStyle w:val="ParagraphNID"/>
        <w:ind w:left="0"/>
        <w:rPr>
          <w:lang w:val="nl-BE"/>
        </w:rPr>
      </w:pPr>
      <w:r>
        <w:rPr>
          <w:lang w:val="nl-BE"/>
        </w:rPr>
        <w:t xml:space="preserve">At this point, open also </w:t>
      </w:r>
      <w:r w:rsidR="00E32660">
        <w:rPr>
          <w:lang w:val="nl-BE"/>
        </w:rPr>
        <w:t>a SSH connection to your AR8x device via Putty or other SSH client. You should be able to connect to your device using the ar8x123456.local-address described in AN001. For the username and password, use the name of the blank project you created on chapter 2.2.</w:t>
      </w:r>
      <w:r w:rsidR="00C14758">
        <w:rPr>
          <w:lang w:val="nl-BE"/>
        </w:rPr>
        <w:t xml:space="preserve"> Open also a SFTP-connection using the same username &amp; password combination. Find the installation folder your Python Tools, should be something like: “</w:t>
      </w:r>
      <w:r w:rsidR="00C14758" w:rsidRPr="00C14758">
        <w:rPr>
          <w:b/>
          <w:lang w:val="nl-BE"/>
        </w:rPr>
        <w:t>C:\Program Files (x86)\VS2015\Common7\IDE\Extensions\Microsoft\Python Tools for Visual Studio\2.2\ptvsd</w:t>
      </w:r>
      <w:r w:rsidR="00C14758">
        <w:rPr>
          <w:lang w:val="nl-BE"/>
        </w:rPr>
        <w:t>”. Copy the ptvsd folder to the home-folder of the user you used for logging in to the device.</w:t>
      </w:r>
    </w:p>
    <w:p w:rsidR="00BF0C8D" w:rsidRDefault="00BF0C8D" w:rsidP="00E32660">
      <w:pPr>
        <w:pStyle w:val="ParagraphNID"/>
        <w:ind w:left="0"/>
        <w:rPr>
          <w:lang w:val="nl-BE"/>
        </w:rPr>
      </w:pPr>
      <w:r>
        <w:rPr>
          <w:lang w:val="nl-BE"/>
        </w:rPr>
        <w:t>After you have copied the folder in question to the device, open your SSH client and create a file to the home-folder with the same name as your Visual Studio project contains, i.e. helloar8xpython.py. At this point the folder should contain something like this:</w:t>
      </w:r>
    </w:p>
    <w:p w:rsidR="00BF0C8D" w:rsidRDefault="00BF0C8D" w:rsidP="00E32660">
      <w:pPr>
        <w:pStyle w:val="ParagraphNID"/>
        <w:ind w:left="0"/>
        <w:rPr>
          <w:lang w:val="nl-BE"/>
        </w:rPr>
      </w:pPr>
      <w:r>
        <w:rPr>
          <w:noProof/>
          <w:lang w:val="fi-FI" w:eastAsia="fi-FI"/>
        </w:rPr>
        <w:lastRenderedPageBreak/>
        <w:drawing>
          <wp:inline distT="0" distB="0" distL="0" distR="0">
            <wp:extent cx="4538319" cy="305076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538319" cy="3050767"/>
                    </a:xfrm>
                    <a:prstGeom prst="rect">
                      <a:avLst/>
                    </a:prstGeom>
                    <a:noFill/>
                    <a:ln w="9525">
                      <a:noFill/>
                      <a:miter lim="800000"/>
                      <a:headEnd/>
                      <a:tailEnd/>
                    </a:ln>
                  </pic:spPr>
                </pic:pic>
              </a:graphicData>
            </a:graphic>
          </wp:inline>
        </w:drawing>
      </w:r>
    </w:p>
    <w:p w:rsidR="00BF0C8D" w:rsidRDefault="00BF0C8D" w:rsidP="00E32660">
      <w:pPr>
        <w:pStyle w:val="ParagraphNID"/>
        <w:ind w:left="0"/>
        <w:rPr>
          <w:lang w:val="nl-BE"/>
        </w:rPr>
      </w:pPr>
      <w:r>
        <w:rPr>
          <w:lang w:val="nl-BE"/>
        </w:rPr>
        <w:t>Now edit the helloar8xpython.py to contain the same data as your Visual Studio file has, i.e:</w:t>
      </w:r>
    </w:p>
    <w:p w:rsidR="00BF0C8D" w:rsidRDefault="00EC1A8F" w:rsidP="00E32660">
      <w:pPr>
        <w:pStyle w:val="ParagraphNID"/>
        <w:ind w:left="0"/>
        <w:rPr>
          <w:lang w:val="nl-BE"/>
        </w:rPr>
      </w:pPr>
      <w:r>
        <w:rPr>
          <w:noProof/>
          <w:lang w:val="fi-FI" w:eastAsia="fi-FI"/>
        </w:rPr>
        <w:drawing>
          <wp:inline distT="0" distB="0" distL="0" distR="0">
            <wp:extent cx="4538319" cy="307773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538260" cy="3077694"/>
                    </a:xfrm>
                    <a:prstGeom prst="rect">
                      <a:avLst/>
                    </a:prstGeom>
                    <a:noFill/>
                    <a:ln w="9525">
                      <a:noFill/>
                      <a:miter lim="800000"/>
                      <a:headEnd/>
                      <a:tailEnd/>
                    </a:ln>
                  </pic:spPr>
                </pic:pic>
              </a:graphicData>
            </a:graphic>
          </wp:inline>
        </w:drawing>
      </w:r>
    </w:p>
    <w:p w:rsidR="00BF0C8D" w:rsidRDefault="00BF0C8D" w:rsidP="00E32660">
      <w:pPr>
        <w:pStyle w:val="ParagraphNID"/>
        <w:ind w:left="0"/>
        <w:rPr>
          <w:lang w:val="nl-BE"/>
        </w:rPr>
      </w:pPr>
      <w:r>
        <w:rPr>
          <w:lang w:val="nl-BE"/>
        </w:rPr>
        <w:t>Save the file and start the script by typing in: python helloar8xpython.py:</w:t>
      </w:r>
    </w:p>
    <w:p w:rsidR="00EC1A8F" w:rsidRDefault="00EC1A8F" w:rsidP="00E32660">
      <w:pPr>
        <w:pStyle w:val="ParagraphNID"/>
        <w:ind w:left="0"/>
        <w:rPr>
          <w:lang w:val="nl-BE"/>
        </w:rPr>
      </w:pPr>
      <w:r>
        <w:rPr>
          <w:noProof/>
          <w:lang w:val="fi-FI" w:eastAsia="fi-FI"/>
        </w:rPr>
        <w:lastRenderedPageBreak/>
        <w:drawing>
          <wp:inline distT="0" distB="0" distL="0" distR="0">
            <wp:extent cx="4658093" cy="3145536"/>
            <wp:effectExtent l="19050" t="0" r="915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4658462" cy="3145785"/>
                    </a:xfrm>
                    <a:prstGeom prst="rect">
                      <a:avLst/>
                    </a:prstGeom>
                    <a:noFill/>
                    <a:ln w="9525">
                      <a:noFill/>
                      <a:miter lim="800000"/>
                      <a:headEnd/>
                      <a:tailEnd/>
                    </a:ln>
                  </pic:spPr>
                </pic:pic>
              </a:graphicData>
            </a:graphic>
          </wp:inline>
        </w:drawing>
      </w:r>
    </w:p>
    <w:p w:rsidR="00BF0C8D" w:rsidRDefault="00EC1A8F" w:rsidP="00E32660">
      <w:pPr>
        <w:pStyle w:val="ParagraphNID"/>
        <w:ind w:left="0"/>
        <w:rPr>
          <w:lang w:val="nl-BE"/>
        </w:rPr>
      </w:pPr>
      <w:r>
        <w:rPr>
          <w:lang w:val="nl-BE"/>
        </w:rPr>
        <w:t>Now move back to Visual Studio and click “Debug-Attach to Process...”</w:t>
      </w:r>
    </w:p>
    <w:p w:rsidR="00EC1A8F" w:rsidRDefault="00EC1A8F" w:rsidP="00E32660">
      <w:pPr>
        <w:pStyle w:val="ParagraphNID"/>
        <w:ind w:left="0"/>
        <w:rPr>
          <w:lang w:val="nl-BE"/>
        </w:rPr>
      </w:pPr>
      <w:r>
        <w:rPr>
          <w:noProof/>
          <w:lang w:val="fi-FI" w:eastAsia="fi-FI"/>
        </w:rPr>
        <w:drawing>
          <wp:inline distT="0" distB="0" distL="0" distR="0">
            <wp:extent cx="4424205" cy="190195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4423949" cy="1901842"/>
                    </a:xfrm>
                    <a:prstGeom prst="rect">
                      <a:avLst/>
                    </a:prstGeom>
                    <a:noFill/>
                    <a:ln w="9525">
                      <a:noFill/>
                      <a:miter lim="800000"/>
                      <a:headEnd/>
                      <a:tailEnd/>
                    </a:ln>
                  </pic:spPr>
                </pic:pic>
              </a:graphicData>
            </a:graphic>
          </wp:inline>
        </w:drawing>
      </w:r>
    </w:p>
    <w:p w:rsidR="0091729C" w:rsidRDefault="0091729C">
      <w:pPr>
        <w:spacing w:after="0"/>
        <w:jc w:val="left"/>
        <w:rPr>
          <w:lang w:val="nl-BE"/>
        </w:rPr>
      </w:pPr>
      <w:r>
        <w:rPr>
          <w:lang w:val="nl-BE"/>
        </w:rPr>
        <w:br w:type="page"/>
      </w:r>
    </w:p>
    <w:p w:rsidR="00EE21D5" w:rsidRDefault="00EC1A8F" w:rsidP="00E32660">
      <w:pPr>
        <w:pStyle w:val="ParagraphNID"/>
        <w:ind w:left="0"/>
        <w:rPr>
          <w:lang w:val="nl-BE"/>
        </w:rPr>
      </w:pPr>
      <w:r>
        <w:rPr>
          <w:lang w:val="nl-BE"/>
        </w:rPr>
        <w:lastRenderedPageBreak/>
        <w:t xml:space="preserve">Select “Python remote (ptvsd)” as the Transport and type in to the Qualifier the </w:t>
      </w:r>
      <w:r w:rsidRPr="00EC1A8F">
        <w:rPr>
          <w:lang w:val="nl-BE"/>
        </w:rPr>
        <w:t>secret@address.local:port-combination</w:t>
      </w:r>
      <w:r>
        <w:rPr>
          <w:lang w:val="nl-BE"/>
        </w:rPr>
        <w:t xml:space="preserve"> as follows: </w:t>
      </w:r>
      <w:r w:rsidRPr="00EC1A8F">
        <w:rPr>
          <w:i/>
          <w:lang w:val="nl-BE"/>
        </w:rPr>
        <w:t>tcp://secret@ar8x81d39b.local:5678</w:t>
      </w:r>
      <w:r>
        <w:rPr>
          <w:i/>
          <w:lang w:val="nl-BE"/>
        </w:rPr>
        <w:t xml:space="preserve">. </w:t>
      </w:r>
      <w:r>
        <w:rPr>
          <w:lang w:val="nl-BE"/>
        </w:rPr>
        <w:t xml:space="preserve">Replace the address with your </w:t>
      </w:r>
      <w:r w:rsidR="00355A14">
        <w:rPr>
          <w:lang w:val="nl-BE"/>
        </w:rPr>
        <w:t xml:space="preserve">AR8x device </w:t>
      </w:r>
      <w:r>
        <w:rPr>
          <w:lang w:val="nl-BE"/>
        </w:rPr>
        <w:t>address and port if you used something else than defined in this example</w:t>
      </w:r>
      <w:r w:rsidR="00570828">
        <w:rPr>
          <w:lang w:val="nl-BE"/>
        </w:rPr>
        <w:t>.</w:t>
      </w:r>
      <w:r w:rsidR="00EE21D5">
        <w:rPr>
          <w:lang w:val="nl-BE"/>
        </w:rPr>
        <w:t xml:space="preserve"> </w:t>
      </w:r>
      <w:r w:rsidR="00EE21D5" w:rsidRPr="00355A14">
        <w:rPr>
          <w:b/>
          <w:i/>
          <w:lang w:val="nl-BE"/>
        </w:rPr>
        <w:t>secret</w:t>
      </w:r>
      <w:r w:rsidR="00EE21D5">
        <w:rPr>
          <w:i/>
          <w:lang w:val="nl-BE"/>
        </w:rPr>
        <w:t xml:space="preserve"> </w:t>
      </w:r>
      <w:r w:rsidR="00EE21D5">
        <w:rPr>
          <w:lang w:val="nl-BE"/>
        </w:rPr>
        <w:t xml:space="preserve">should </w:t>
      </w:r>
      <w:r w:rsidR="00355A14">
        <w:rPr>
          <w:lang w:val="nl-BE"/>
        </w:rPr>
        <w:t>be replaced with</w:t>
      </w:r>
      <w:r w:rsidR="004D2769">
        <w:rPr>
          <w:lang w:val="nl-BE"/>
        </w:rPr>
        <w:t xml:space="preserve"> the string used when calling ptvsd.enable_attach</w:t>
      </w:r>
      <w:r w:rsidR="00B726E3">
        <w:rPr>
          <w:lang w:val="nl-BE"/>
        </w:rPr>
        <w:t xml:space="preserve"> in helloar8xpython.py-file.</w:t>
      </w:r>
    </w:p>
    <w:p w:rsidR="00EE21D5" w:rsidRDefault="00EE21D5" w:rsidP="00E32660">
      <w:pPr>
        <w:pStyle w:val="ParagraphNID"/>
        <w:ind w:left="0"/>
        <w:rPr>
          <w:lang w:val="nl-BE"/>
        </w:rPr>
      </w:pPr>
      <w:r w:rsidRPr="00EE21D5">
        <w:rPr>
          <w:noProof/>
          <w:lang w:val="fi-FI" w:eastAsia="fi-FI"/>
        </w:rPr>
        <w:drawing>
          <wp:inline distT="0" distB="0" distL="0" distR="0">
            <wp:extent cx="4110098" cy="2765146"/>
            <wp:effectExtent l="19050" t="0" r="4702"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4116737" cy="2769613"/>
                    </a:xfrm>
                    <a:prstGeom prst="rect">
                      <a:avLst/>
                    </a:prstGeom>
                    <a:noFill/>
                    <a:ln w="9525">
                      <a:noFill/>
                      <a:miter lim="800000"/>
                      <a:headEnd/>
                      <a:tailEnd/>
                    </a:ln>
                  </pic:spPr>
                </pic:pic>
              </a:graphicData>
            </a:graphic>
          </wp:inline>
        </w:drawing>
      </w:r>
    </w:p>
    <w:p w:rsidR="00EC1A8F" w:rsidRDefault="00EE21D5" w:rsidP="00E32660">
      <w:pPr>
        <w:pStyle w:val="ParagraphNID"/>
        <w:ind w:left="0"/>
        <w:rPr>
          <w:lang w:val="nl-BE"/>
        </w:rPr>
      </w:pPr>
      <w:r>
        <w:rPr>
          <w:lang w:val="nl-BE"/>
        </w:rPr>
        <w:t>Then click “Refresh” from the bottom and you should see the python-process appearing there.</w:t>
      </w:r>
    </w:p>
    <w:p w:rsidR="00EE21D5" w:rsidRPr="00EE21D5" w:rsidRDefault="00EE21D5" w:rsidP="00E32660">
      <w:pPr>
        <w:pStyle w:val="ParagraphNID"/>
        <w:ind w:left="0"/>
        <w:rPr>
          <w:lang w:val="fi-FI"/>
        </w:rPr>
      </w:pPr>
      <w:r>
        <w:rPr>
          <w:noProof/>
          <w:lang w:val="fi-FI" w:eastAsia="fi-FI"/>
        </w:rPr>
        <w:drawing>
          <wp:inline distT="0" distB="0" distL="0" distR="0">
            <wp:extent cx="3660495" cy="106997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3661673" cy="1070322"/>
                    </a:xfrm>
                    <a:prstGeom prst="rect">
                      <a:avLst/>
                    </a:prstGeom>
                    <a:noFill/>
                    <a:ln w="9525">
                      <a:noFill/>
                      <a:miter lim="800000"/>
                      <a:headEnd/>
                      <a:tailEnd/>
                    </a:ln>
                  </pic:spPr>
                </pic:pic>
              </a:graphicData>
            </a:graphic>
          </wp:inline>
        </w:drawing>
      </w:r>
    </w:p>
    <w:p w:rsidR="00EC1A8F" w:rsidRDefault="00EE21D5" w:rsidP="00E32660">
      <w:pPr>
        <w:pStyle w:val="ParagraphNID"/>
        <w:ind w:left="0"/>
      </w:pPr>
      <w:r w:rsidRPr="00EE21D5">
        <w:t>Cli</w:t>
      </w:r>
      <w:r>
        <w:t>ck Attach and you the app should execute. If you have placed breakpoints to the code, you should also see it breaking there.</w:t>
      </w:r>
    </w:p>
    <w:p w:rsidR="00245221" w:rsidRPr="006320DF" w:rsidRDefault="00EE21D5" w:rsidP="006320DF">
      <w:pPr>
        <w:pStyle w:val="ParagraphNID"/>
        <w:ind w:left="0"/>
      </w:pPr>
      <w:r>
        <w:rPr>
          <w:noProof/>
          <w:lang w:val="fi-FI" w:eastAsia="fi-FI"/>
        </w:rPr>
        <w:drawing>
          <wp:inline distT="0" distB="0" distL="0" distR="0">
            <wp:extent cx="3294735" cy="1525721"/>
            <wp:effectExtent l="19050" t="0" r="9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3294268" cy="1525505"/>
                    </a:xfrm>
                    <a:prstGeom prst="rect">
                      <a:avLst/>
                    </a:prstGeom>
                    <a:noFill/>
                    <a:ln w="9525">
                      <a:noFill/>
                      <a:miter lim="800000"/>
                      <a:headEnd/>
                      <a:tailEnd/>
                    </a:ln>
                  </pic:spPr>
                </pic:pic>
              </a:graphicData>
            </a:graphic>
          </wp:inline>
        </w:drawing>
      </w:r>
    </w:p>
    <w:sectPr w:rsidR="00245221" w:rsidRPr="006320DF" w:rsidSect="004E623F">
      <w:headerReference w:type="default" r:id="rId21"/>
      <w:footerReference w:type="default" r:id="rId22"/>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318" w:rsidRDefault="007F5318" w:rsidP="002304E3">
      <w:r>
        <w:separator/>
      </w:r>
    </w:p>
  </w:endnote>
  <w:endnote w:type="continuationSeparator" w:id="0">
    <w:p w:rsidR="007F5318" w:rsidRDefault="007F5318"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318" w:rsidRDefault="007F5318" w:rsidP="002304E3">
      <w:r>
        <w:separator/>
      </w:r>
    </w:p>
  </w:footnote>
  <w:footnote w:type="continuationSeparator" w:id="0">
    <w:p w:rsidR="007F5318" w:rsidRDefault="007F5318"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865101"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style="mso-next-textbox:#_x0000_s4097" inset=",7.2pt,,7.2pt">
            <w:txbxContent>
              <w:p w:rsidR="00A167FB" w:rsidRPr="009F39A5" w:rsidRDefault="00865101" w:rsidP="0078083F">
                <w:pPr>
                  <w:pStyle w:val="Header1"/>
                  <w:spacing w:after="0"/>
                  <w:rPr>
                    <w:color w:val="000000"/>
                  </w:rPr>
                </w:pPr>
                <w:r w:rsidRPr="009F39A5">
                  <w:rPr>
                    <w:color w:val="000000"/>
                  </w:rPr>
                  <w:fldChar w:fldCharType="begin"/>
                </w:r>
                <w:r w:rsidR="00A167FB" w:rsidRPr="009F39A5">
                  <w:rPr>
                    <w:color w:val="000000"/>
                  </w:rPr>
                  <w:instrText xml:space="preserve"> DATE \@ "yyyy-MM-dd" </w:instrText>
                </w:r>
                <w:r w:rsidRPr="009F39A5">
                  <w:rPr>
                    <w:color w:val="000000"/>
                  </w:rPr>
                  <w:fldChar w:fldCharType="separate"/>
                </w:r>
                <w:r w:rsidR="00355A14">
                  <w:rPr>
                    <w:noProof/>
                    <w:color w:val="000000"/>
                  </w:rPr>
                  <w:t>2017-01-30</w:t>
                </w:r>
                <w:r w:rsidRPr="009F39A5">
                  <w:rPr>
                    <w:color w:val="000000"/>
                  </w:rPr>
                  <w:fldChar w:fldCharType="end"/>
                </w:r>
              </w:p>
              <w:p w:rsidR="00A167FB" w:rsidRDefault="00A167FB" w:rsidP="00802151">
                <w:pPr>
                  <w:pStyle w:val="Header1"/>
                  <w:spacing w:after="0"/>
                  <w:rPr>
                    <w:color w:val="000000"/>
                  </w:rPr>
                </w:pPr>
                <w:r>
                  <w:rPr>
                    <w:color w:val="000000"/>
                  </w:rPr>
                  <w:t xml:space="preserve">AR8x application note: </w:t>
                </w:r>
                <w:r w:rsidR="00A04D15">
                  <w:rPr>
                    <w:color w:val="000000"/>
                  </w:rPr>
                  <w:t>remote debugging</w:t>
                </w:r>
              </w:p>
              <w:p w:rsidR="00A04D15" w:rsidRDefault="00A04D15" w:rsidP="00802151">
                <w:pPr>
                  <w:pStyle w:val="Header1"/>
                  <w:spacing w:after="0"/>
                  <w:rPr>
                    <w:color w:val="000000"/>
                  </w:rPr>
                </w:pPr>
              </w:p>
              <w:p w:rsidR="00A167FB" w:rsidRDefault="00A167FB" w:rsidP="0078083F">
                <w:pPr>
                  <w:pStyle w:val="Header1"/>
                  <w:spacing w:after="0"/>
                  <w:rPr>
                    <w:color w:val="000000"/>
                  </w:rPr>
                </w:pPr>
              </w:p>
            </w:txbxContent>
          </v:textbox>
          <w10:wrap type="tight" anchorx="page"/>
        </v:shape>
      </w:pict>
    </w:r>
    <w:r w:rsidR="00A167FB">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A69"/>
    <w:rsid w:val="00027E01"/>
    <w:rsid w:val="00027FF9"/>
    <w:rsid w:val="00030521"/>
    <w:rsid w:val="00031174"/>
    <w:rsid w:val="00031602"/>
    <w:rsid w:val="000331F8"/>
    <w:rsid w:val="00034F90"/>
    <w:rsid w:val="00037252"/>
    <w:rsid w:val="00037AE0"/>
    <w:rsid w:val="00040032"/>
    <w:rsid w:val="000408F2"/>
    <w:rsid w:val="00041FC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3F9"/>
    <w:rsid w:val="000E73F5"/>
    <w:rsid w:val="000F40F9"/>
    <w:rsid w:val="000F62D3"/>
    <w:rsid w:val="000F65F1"/>
    <w:rsid w:val="000F79B8"/>
    <w:rsid w:val="0010003B"/>
    <w:rsid w:val="00100FD0"/>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7AB"/>
    <w:rsid w:val="00123EA3"/>
    <w:rsid w:val="00125B99"/>
    <w:rsid w:val="00131C51"/>
    <w:rsid w:val="00135DCA"/>
    <w:rsid w:val="00137087"/>
    <w:rsid w:val="00142455"/>
    <w:rsid w:val="00143DFA"/>
    <w:rsid w:val="00144762"/>
    <w:rsid w:val="00145750"/>
    <w:rsid w:val="00145D5E"/>
    <w:rsid w:val="00146617"/>
    <w:rsid w:val="00146A7E"/>
    <w:rsid w:val="00147A63"/>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1502"/>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0C88"/>
    <w:rsid w:val="001A1DE3"/>
    <w:rsid w:val="001A3BCB"/>
    <w:rsid w:val="001A538A"/>
    <w:rsid w:val="001A6954"/>
    <w:rsid w:val="001B230F"/>
    <w:rsid w:val="001B2976"/>
    <w:rsid w:val="001B3C19"/>
    <w:rsid w:val="001B51F9"/>
    <w:rsid w:val="001B61E8"/>
    <w:rsid w:val="001B6227"/>
    <w:rsid w:val="001B690C"/>
    <w:rsid w:val="001B79F8"/>
    <w:rsid w:val="001C2F20"/>
    <w:rsid w:val="001C530B"/>
    <w:rsid w:val="001C6540"/>
    <w:rsid w:val="001D1827"/>
    <w:rsid w:val="001D2239"/>
    <w:rsid w:val="001D2800"/>
    <w:rsid w:val="001D60FB"/>
    <w:rsid w:val="001D7D0B"/>
    <w:rsid w:val="001E01E9"/>
    <w:rsid w:val="001E46D1"/>
    <w:rsid w:val="001E7FAD"/>
    <w:rsid w:val="001F0745"/>
    <w:rsid w:val="001F0888"/>
    <w:rsid w:val="001F2ACA"/>
    <w:rsid w:val="001F4D95"/>
    <w:rsid w:val="001F7A12"/>
    <w:rsid w:val="002052A2"/>
    <w:rsid w:val="00205D25"/>
    <w:rsid w:val="0021359E"/>
    <w:rsid w:val="002136CC"/>
    <w:rsid w:val="002138A8"/>
    <w:rsid w:val="00215164"/>
    <w:rsid w:val="002155B6"/>
    <w:rsid w:val="002218BD"/>
    <w:rsid w:val="00222364"/>
    <w:rsid w:val="002226B7"/>
    <w:rsid w:val="00222A4C"/>
    <w:rsid w:val="00222AFE"/>
    <w:rsid w:val="00225337"/>
    <w:rsid w:val="00225831"/>
    <w:rsid w:val="002262BD"/>
    <w:rsid w:val="002300EB"/>
    <w:rsid w:val="002304E3"/>
    <w:rsid w:val="00231E7E"/>
    <w:rsid w:val="0023537F"/>
    <w:rsid w:val="00240817"/>
    <w:rsid w:val="00240C68"/>
    <w:rsid w:val="00241E98"/>
    <w:rsid w:val="0024354B"/>
    <w:rsid w:val="00244019"/>
    <w:rsid w:val="00245221"/>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D74"/>
    <w:rsid w:val="002C6E1A"/>
    <w:rsid w:val="002D0356"/>
    <w:rsid w:val="002D06F5"/>
    <w:rsid w:val="002D503E"/>
    <w:rsid w:val="002D53AC"/>
    <w:rsid w:val="002D78DA"/>
    <w:rsid w:val="002E01E9"/>
    <w:rsid w:val="002E0E4D"/>
    <w:rsid w:val="002E35F9"/>
    <w:rsid w:val="002E4F91"/>
    <w:rsid w:val="002E7446"/>
    <w:rsid w:val="002E795B"/>
    <w:rsid w:val="002F09A5"/>
    <w:rsid w:val="002F2647"/>
    <w:rsid w:val="002F421D"/>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20AF6"/>
    <w:rsid w:val="00320B46"/>
    <w:rsid w:val="00321F2B"/>
    <w:rsid w:val="00322923"/>
    <w:rsid w:val="00325CB6"/>
    <w:rsid w:val="0032659F"/>
    <w:rsid w:val="00333058"/>
    <w:rsid w:val="00333976"/>
    <w:rsid w:val="00334221"/>
    <w:rsid w:val="00336A4B"/>
    <w:rsid w:val="00337007"/>
    <w:rsid w:val="003370FB"/>
    <w:rsid w:val="00342662"/>
    <w:rsid w:val="00344973"/>
    <w:rsid w:val="00345C52"/>
    <w:rsid w:val="003469F7"/>
    <w:rsid w:val="0035101B"/>
    <w:rsid w:val="00354674"/>
    <w:rsid w:val="00354A18"/>
    <w:rsid w:val="00355726"/>
    <w:rsid w:val="00355A14"/>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C153A"/>
    <w:rsid w:val="003C184F"/>
    <w:rsid w:val="003C2064"/>
    <w:rsid w:val="003C2E21"/>
    <w:rsid w:val="003C303D"/>
    <w:rsid w:val="003C306D"/>
    <w:rsid w:val="003C39B0"/>
    <w:rsid w:val="003C660D"/>
    <w:rsid w:val="003C7209"/>
    <w:rsid w:val="003C7EF4"/>
    <w:rsid w:val="003D022F"/>
    <w:rsid w:val="003D704F"/>
    <w:rsid w:val="003E3995"/>
    <w:rsid w:val="003E3DD3"/>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202BF"/>
    <w:rsid w:val="004224D5"/>
    <w:rsid w:val="00423733"/>
    <w:rsid w:val="0042416D"/>
    <w:rsid w:val="0042457C"/>
    <w:rsid w:val="00424E06"/>
    <w:rsid w:val="00425031"/>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18F1"/>
    <w:rsid w:val="00463DB0"/>
    <w:rsid w:val="00463ED1"/>
    <w:rsid w:val="004655B4"/>
    <w:rsid w:val="00465C6D"/>
    <w:rsid w:val="00466054"/>
    <w:rsid w:val="00466217"/>
    <w:rsid w:val="00467C00"/>
    <w:rsid w:val="0047077A"/>
    <w:rsid w:val="00470954"/>
    <w:rsid w:val="0047159F"/>
    <w:rsid w:val="0047188C"/>
    <w:rsid w:val="0047296F"/>
    <w:rsid w:val="00474034"/>
    <w:rsid w:val="004764D5"/>
    <w:rsid w:val="00476DBE"/>
    <w:rsid w:val="004836E0"/>
    <w:rsid w:val="0048422C"/>
    <w:rsid w:val="0048572A"/>
    <w:rsid w:val="0049038D"/>
    <w:rsid w:val="00491380"/>
    <w:rsid w:val="004922F1"/>
    <w:rsid w:val="004924F8"/>
    <w:rsid w:val="00492DE3"/>
    <w:rsid w:val="00494DC9"/>
    <w:rsid w:val="0049557A"/>
    <w:rsid w:val="0049593A"/>
    <w:rsid w:val="004960E1"/>
    <w:rsid w:val="004974C3"/>
    <w:rsid w:val="00497E70"/>
    <w:rsid w:val="004A0716"/>
    <w:rsid w:val="004A09F9"/>
    <w:rsid w:val="004A225E"/>
    <w:rsid w:val="004A245D"/>
    <w:rsid w:val="004A2E5E"/>
    <w:rsid w:val="004A334C"/>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2769"/>
    <w:rsid w:val="004D3C1D"/>
    <w:rsid w:val="004D4699"/>
    <w:rsid w:val="004D4FFA"/>
    <w:rsid w:val="004D5601"/>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0E0"/>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0828"/>
    <w:rsid w:val="0057335C"/>
    <w:rsid w:val="00577010"/>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A60"/>
    <w:rsid w:val="005A787A"/>
    <w:rsid w:val="005B0420"/>
    <w:rsid w:val="005B106E"/>
    <w:rsid w:val="005B2AD1"/>
    <w:rsid w:val="005B2F5E"/>
    <w:rsid w:val="005B5D39"/>
    <w:rsid w:val="005B67DC"/>
    <w:rsid w:val="005B6894"/>
    <w:rsid w:val="005B6A2B"/>
    <w:rsid w:val="005C12E0"/>
    <w:rsid w:val="005C22F1"/>
    <w:rsid w:val="005C2373"/>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E7B16"/>
    <w:rsid w:val="005F02B7"/>
    <w:rsid w:val="005F0DF1"/>
    <w:rsid w:val="005F2E89"/>
    <w:rsid w:val="005F377F"/>
    <w:rsid w:val="006003EF"/>
    <w:rsid w:val="00602127"/>
    <w:rsid w:val="00602AAF"/>
    <w:rsid w:val="00605C16"/>
    <w:rsid w:val="00610DD3"/>
    <w:rsid w:val="00613AC5"/>
    <w:rsid w:val="006162B3"/>
    <w:rsid w:val="00616323"/>
    <w:rsid w:val="0061720A"/>
    <w:rsid w:val="00620AC3"/>
    <w:rsid w:val="00621630"/>
    <w:rsid w:val="006219DA"/>
    <w:rsid w:val="00622AC7"/>
    <w:rsid w:val="00624FF1"/>
    <w:rsid w:val="00626AF1"/>
    <w:rsid w:val="00627002"/>
    <w:rsid w:val="006311FD"/>
    <w:rsid w:val="006320DF"/>
    <w:rsid w:val="00632CBF"/>
    <w:rsid w:val="006345D5"/>
    <w:rsid w:val="0063573A"/>
    <w:rsid w:val="0063587E"/>
    <w:rsid w:val="006362FF"/>
    <w:rsid w:val="00636431"/>
    <w:rsid w:val="0064032A"/>
    <w:rsid w:val="0064647B"/>
    <w:rsid w:val="0064715E"/>
    <w:rsid w:val="00647D02"/>
    <w:rsid w:val="006506C6"/>
    <w:rsid w:val="00651E9C"/>
    <w:rsid w:val="006540C5"/>
    <w:rsid w:val="00654D93"/>
    <w:rsid w:val="006557DE"/>
    <w:rsid w:val="00655BD4"/>
    <w:rsid w:val="00656267"/>
    <w:rsid w:val="00660535"/>
    <w:rsid w:val="0066193A"/>
    <w:rsid w:val="00662D75"/>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72E"/>
    <w:rsid w:val="006F70EC"/>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39C"/>
    <w:rsid w:val="0076144A"/>
    <w:rsid w:val="00765B38"/>
    <w:rsid w:val="00766200"/>
    <w:rsid w:val="0076780A"/>
    <w:rsid w:val="007705F0"/>
    <w:rsid w:val="00770F70"/>
    <w:rsid w:val="00771F9A"/>
    <w:rsid w:val="0077278F"/>
    <w:rsid w:val="00774A8F"/>
    <w:rsid w:val="0077570A"/>
    <w:rsid w:val="00777895"/>
    <w:rsid w:val="0078083F"/>
    <w:rsid w:val="00780905"/>
    <w:rsid w:val="00780FDD"/>
    <w:rsid w:val="00781022"/>
    <w:rsid w:val="00781940"/>
    <w:rsid w:val="00781BD5"/>
    <w:rsid w:val="007860A5"/>
    <w:rsid w:val="007866BE"/>
    <w:rsid w:val="007910B6"/>
    <w:rsid w:val="00791EA8"/>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2823"/>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E2E0A"/>
    <w:rsid w:val="007E433C"/>
    <w:rsid w:val="007E616E"/>
    <w:rsid w:val="007E62DD"/>
    <w:rsid w:val="007E660A"/>
    <w:rsid w:val="007E7B7B"/>
    <w:rsid w:val="007F02DD"/>
    <w:rsid w:val="007F0C08"/>
    <w:rsid w:val="007F17B5"/>
    <w:rsid w:val="007F1987"/>
    <w:rsid w:val="007F2B95"/>
    <w:rsid w:val="007F4C93"/>
    <w:rsid w:val="007F5318"/>
    <w:rsid w:val="00802151"/>
    <w:rsid w:val="00803B5B"/>
    <w:rsid w:val="0080581B"/>
    <w:rsid w:val="00806E2D"/>
    <w:rsid w:val="00812340"/>
    <w:rsid w:val="00812E02"/>
    <w:rsid w:val="008166C5"/>
    <w:rsid w:val="00820951"/>
    <w:rsid w:val="008221C8"/>
    <w:rsid w:val="00823503"/>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36AE"/>
    <w:rsid w:val="00854971"/>
    <w:rsid w:val="00855AC9"/>
    <w:rsid w:val="00855BE5"/>
    <w:rsid w:val="0086102C"/>
    <w:rsid w:val="00861D4F"/>
    <w:rsid w:val="00865101"/>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1729C"/>
    <w:rsid w:val="009211EE"/>
    <w:rsid w:val="009213C7"/>
    <w:rsid w:val="00921F36"/>
    <w:rsid w:val="00924440"/>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0F7B"/>
    <w:rsid w:val="009D2DE0"/>
    <w:rsid w:val="009D48D9"/>
    <w:rsid w:val="009D5EED"/>
    <w:rsid w:val="009D6E26"/>
    <w:rsid w:val="009D6F57"/>
    <w:rsid w:val="009D6F78"/>
    <w:rsid w:val="009D7257"/>
    <w:rsid w:val="009D72E8"/>
    <w:rsid w:val="009D7C8A"/>
    <w:rsid w:val="009E00E8"/>
    <w:rsid w:val="009E0568"/>
    <w:rsid w:val="009E080D"/>
    <w:rsid w:val="009E130E"/>
    <w:rsid w:val="009E1EA7"/>
    <w:rsid w:val="009E2AD1"/>
    <w:rsid w:val="009E3A1A"/>
    <w:rsid w:val="009E5269"/>
    <w:rsid w:val="009F11BE"/>
    <w:rsid w:val="009F146D"/>
    <w:rsid w:val="009F1A19"/>
    <w:rsid w:val="009F2695"/>
    <w:rsid w:val="009F39A5"/>
    <w:rsid w:val="009F3AC6"/>
    <w:rsid w:val="009F3FD0"/>
    <w:rsid w:val="009F44C4"/>
    <w:rsid w:val="009F4BE5"/>
    <w:rsid w:val="009F4D7F"/>
    <w:rsid w:val="009F69BF"/>
    <w:rsid w:val="00A0205D"/>
    <w:rsid w:val="00A02B47"/>
    <w:rsid w:val="00A04568"/>
    <w:rsid w:val="00A04D15"/>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3675"/>
    <w:rsid w:val="00A43BE0"/>
    <w:rsid w:val="00A47B6F"/>
    <w:rsid w:val="00A51BEC"/>
    <w:rsid w:val="00A52383"/>
    <w:rsid w:val="00A523FF"/>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31D6"/>
    <w:rsid w:val="00A73D7A"/>
    <w:rsid w:val="00A7519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26E3"/>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A00EC"/>
    <w:rsid w:val="00BA1F28"/>
    <w:rsid w:val="00BA2295"/>
    <w:rsid w:val="00BA5DC2"/>
    <w:rsid w:val="00BB2B3B"/>
    <w:rsid w:val="00BB354C"/>
    <w:rsid w:val="00BB520F"/>
    <w:rsid w:val="00BB5954"/>
    <w:rsid w:val="00BB5E14"/>
    <w:rsid w:val="00BB607E"/>
    <w:rsid w:val="00BB6BB6"/>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B9D"/>
    <w:rsid w:val="00BF03CD"/>
    <w:rsid w:val="00BF0C8D"/>
    <w:rsid w:val="00BF11F3"/>
    <w:rsid w:val="00BF51B5"/>
    <w:rsid w:val="00BF698E"/>
    <w:rsid w:val="00BF7F37"/>
    <w:rsid w:val="00C00A0D"/>
    <w:rsid w:val="00C03168"/>
    <w:rsid w:val="00C04C4A"/>
    <w:rsid w:val="00C0752D"/>
    <w:rsid w:val="00C07B62"/>
    <w:rsid w:val="00C10D41"/>
    <w:rsid w:val="00C131A8"/>
    <w:rsid w:val="00C1357C"/>
    <w:rsid w:val="00C13768"/>
    <w:rsid w:val="00C137CD"/>
    <w:rsid w:val="00C14758"/>
    <w:rsid w:val="00C14993"/>
    <w:rsid w:val="00C14B22"/>
    <w:rsid w:val="00C14CAC"/>
    <w:rsid w:val="00C204DD"/>
    <w:rsid w:val="00C20A2A"/>
    <w:rsid w:val="00C20A47"/>
    <w:rsid w:val="00C220B0"/>
    <w:rsid w:val="00C222F5"/>
    <w:rsid w:val="00C24511"/>
    <w:rsid w:val="00C24F04"/>
    <w:rsid w:val="00C2672F"/>
    <w:rsid w:val="00C3778B"/>
    <w:rsid w:val="00C40080"/>
    <w:rsid w:val="00C401EF"/>
    <w:rsid w:val="00C41483"/>
    <w:rsid w:val="00C45978"/>
    <w:rsid w:val="00C473D0"/>
    <w:rsid w:val="00C500CF"/>
    <w:rsid w:val="00C52274"/>
    <w:rsid w:val="00C52EA7"/>
    <w:rsid w:val="00C5425C"/>
    <w:rsid w:val="00C553F4"/>
    <w:rsid w:val="00C55E3B"/>
    <w:rsid w:val="00C57340"/>
    <w:rsid w:val="00C602DD"/>
    <w:rsid w:val="00C60B20"/>
    <w:rsid w:val="00C63581"/>
    <w:rsid w:val="00C63FCA"/>
    <w:rsid w:val="00C65016"/>
    <w:rsid w:val="00C65543"/>
    <w:rsid w:val="00C72FF0"/>
    <w:rsid w:val="00C73C36"/>
    <w:rsid w:val="00C75156"/>
    <w:rsid w:val="00C76D35"/>
    <w:rsid w:val="00C808FB"/>
    <w:rsid w:val="00C8161B"/>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A5376"/>
    <w:rsid w:val="00CB250B"/>
    <w:rsid w:val="00CB3451"/>
    <w:rsid w:val="00CB3A92"/>
    <w:rsid w:val="00CB44A2"/>
    <w:rsid w:val="00CB72FA"/>
    <w:rsid w:val="00CC11C8"/>
    <w:rsid w:val="00CC2AD9"/>
    <w:rsid w:val="00CC3616"/>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3658"/>
    <w:rsid w:val="00CE40DD"/>
    <w:rsid w:val="00CE451F"/>
    <w:rsid w:val="00CE4650"/>
    <w:rsid w:val="00CE5EC9"/>
    <w:rsid w:val="00CE7FBA"/>
    <w:rsid w:val="00CF0376"/>
    <w:rsid w:val="00CF0AB3"/>
    <w:rsid w:val="00CF29F6"/>
    <w:rsid w:val="00CF4723"/>
    <w:rsid w:val="00CF7224"/>
    <w:rsid w:val="00CF7B20"/>
    <w:rsid w:val="00CF7F12"/>
    <w:rsid w:val="00D01151"/>
    <w:rsid w:val="00D03495"/>
    <w:rsid w:val="00D03946"/>
    <w:rsid w:val="00D03D09"/>
    <w:rsid w:val="00D0555A"/>
    <w:rsid w:val="00D1180B"/>
    <w:rsid w:val="00D118E1"/>
    <w:rsid w:val="00D16D6E"/>
    <w:rsid w:val="00D20B75"/>
    <w:rsid w:val="00D21758"/>
    <w:rsid w:val="00D21973"/>
    <w:rsid w:val="00D25017"/>
    <w:rsid w:val="00D25B56"/>
    <w:rsid w:val="00D25FB8"/>
    <w:rsid w:val="00D31099"/>
    <w:rsid w:val="00D323E7"/>
    <w:rsid w:val="00D327D3"/>
    <w:rsid w:val="00D33417"/>
    <w:rsid w:val="00D33BF6"/>
    <w:rsid w:val="00D36C03"/>
    <w:rsid w:val="00D37095"/>
    <w:rsid w:val="00D40AF6"/>
    <w:rsid w:val="00D41C9A"/>
    <w:rsid w:val="00D426EE"/>
    <w:rsid w:val="00D428B6"/>
    <w:rsid w:val="00D437B3"/>
    <w:rsid w:val="00D467E2"/>
    <w:rsid w:val="00D4724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32A"/>
    <w:rsid w:val="00DB2CC4"/>
    <w:rsid w:val="00DB4FC7"/>
    <w:rsid w:val="00DB63B9"/>
    <w:rsid w:val="00DB6CAE"/>
    <w:rsid w:val="00DB7052"/>
    <w:rsid w:val="00DB70A8"/>
    <w:rsid w:val="00DC0361"/>
    <w:rsid w:val="00DC1E77"/>
    <w:rsid w:val="00DC2C22"/>
    <w:rsid w:val="00DC454C"/>
    <w:rsid w:val="00DC4FCB"/>
    <w:rsid w:val="00DC58BC"/>
    <w:rsid w:val="00DC684C"/>
    <w:rsid w:val="00DC6D09"/>
    <w:rsid w:val="00DD04C1"/>
    <w:rsid w:val="00DD0F25"/>
    <w:rsid w:val="00DD3FD4"/>
    <w:rsid w:val="00DD4941"/>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1F3C"/>
    <w:rsid w:val="00E15099"/>
    <w:rsid w:val="00E15C68"/>
    <w:rsid w:val="00E15E84"/>
    <w:rsid w:val="00E16257"/>
    <w:rsid w:val="00E17943"/>
    <w:rsid w:val="00E20589"/>
    <w:rsid w:val="00E20CA7"/>
    <w:rsid w:val="00E2171B"/>
    <w:rsid w:val="00E24B34"/>
    <w:rsid w:val="00E24DDC"/>
    <w:rsid w:val="00E25C10"/>
    <w:rsid w:val="00E27216"/>
    <w:rsid w:val="00E32082"/>
    <w:rsid w:val="00E32660"/>
    <w:rsid w:val="00E40814"/>
    <w:rsid w:val="00E40A4F"/>
    <w:rsid w:val="00E40B7F"/>
    <w:rsid w:val="00E41455"/>
    <w:rsid w:val="00E4238A"/>
    <w:rsid w:val="00E43212"/>
    <w:rsid w:val="00E43869"/>
    <w:rsid w:val="00E44434"/>
    <w:rsid w:val="00E45264"/>
    <w:rsid w:val="00E47E99"/>
    <w:rsid w:val="00E50AFC"/>
    <w:rsid w:val="00E50C07"/>
    <w:rsid w:val="00E51CDE"/>
    <w:rsid w:val="00E5350C"/>
    <w:rsid w:val="00E547FC"/>
    <w:rsid w:val="00E56A83"/>
    <w:rsid w:val="00E61144"/>
    <w:rsid w:val="00E6264A"/>
    <w:rsid w:val="00E627BD"/>
    <w:rsid w:val="00E648C7"/>
    <w:rsid w:val="00E65834"/>
    <w:rsid w:val="00E667F3"/>
    <w:rsid w:val="00E67BE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A8F"/>
    <w:rsid w:val="00EC1C3B"/>
    <w:rsid w:val="00EC5409"/>
    <w:rsid w:val="00EC7728"/>
    <w:rsid w:val="00ED133A"/>
    <w:rsid w:val="00ED1528"/>
    <w:rsid w:val="00ED1AF9"/>
    <w:rsid w:val="00ED3403"/>
    <w:rsid w:val="00ED3B77"/>
    <w:rsid w:val="00ED3B84"/>
    <w:rsid w:val="00EE1DE1"/>
    <w:rsid w:val="00EE21D5"/>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15A8"/>
    <w:rsid w:val="00F24643"/>
    <w:rsid w:val="00F247AA"/>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40CC"/>
    <w:rsid w:val="00F940EE"/>
    <w:rsid w:val="00F95821"/>
    <w:rsid w:val="00F95DFE"/>
    <w:rsid w:val="00F96568"/>
    <w:rsid w:val="00F96A5F"/>
    <w:rsid w:val="00F976B1"/>
    <w:rsid w:val="00FA3B06"/>
    <w:rsid w:val="00FA3B7E"/>
    <w:rsid w:val="00FA4E86"/>
    <w:rsid w:val="00FA55D5"/>
    <w:rsid w:val="00FA5621"/>
    <w:rsid w:val="00FA5E84"/>
    <w:rsid w:val="00FA7720"/>
    <w:rsid w:val="00FB1E15"/>
    <w:rsid w:val="00FB2B84"/>
    <w:rsid w:val="00FB3513"/>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5099"/>
    <w:rsid w:val="00FE63A5"/>
    <w:rsid w:val="00FE74F1"/>
    <w:rsid w:val="00FF10A2"/>
    <w:rsid w:val="00FF26FA"/>
    <w:rsid w:val="00FF7292"/>
    <w:rsid w:val="00FF73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9.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icrosoft.github.io/PTVS/"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2EF5-6800-48FB-9714-860E63C2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6</TotalTime>
  <Pages>6</Pages>
  <Words>519</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52</cp:revision>
  <cp:lastPrinted>2015-09-14T11:55:00Z</cp:lastPrinted>
  <dcterms:created xsi:type="dcterms:W3CDTF">2016-09-28T11:47:00Z</dcterms:created>
  <dcterms:modified xsi:type="dcterms:W3CDTF">2017-01-30T08:57:00Z</dcterms:modified>
</cp:coreProperties>
</file>